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98DCD" w14:textId="04D66E3B" w:rsidR="005266E0" w:rsidRPr="0030515F" w:rsidRDefault="005266E0" w:rsidP="005266E0">
      <w:pPr>
        <w:snapToGrid w:val="0"/>
        <w:jc w:val="left"/>
        <w:rPr>
          <w:sz w:val="24"/>
          <w:szCs w:val="24"/>
        </w:rPr>
      </w:pPr>
      <w:r>
        <w:rPr>
          <w:rFonts w:hint="eastAsia"/>
          <w:sz w:val="24"/>
          <w:szCs w:val="24"/>
        </w:rPr>
        <w:t>様式第</w:t>
      </w:r>
      <w:r w:rsidR="00417949">
        <w:rPr>
          <w:rFonts w:hint="eastAsia"/>
          <w:sz w:val="24"/>
          <w:szCs w:val="24"/>
        </w:rPr>
        <w:t>７</w:t>
      </w:r>
      <w:r w:rsidRPr="0030515F">
        <w:rPr>
          <w:rFonts w:hint="eastAsia"/>
          <w:sz w:val="24"/>
          <w:szCs w:val="24"/>
        </w:rPr>
        <w:t>号</w:t>
      </w:r>
      <w:r w:rsidR="00344FAF">
        <w:rPr>
          <w:rFonts w:hint="eastAsia"/>
          <w:sz w:val="24"/>
          <w:szCs w:val="24"/>
        </w:rPr>
        <w:t>（告示第８の</w:t>
      </w:r>
      <w:r w:rsidR="006B1021">
        <w:rPr>
          <w:rFonts w:hint="eastAsia"/>
          <w:sz w:val="24"/>
          <w:szCs w:val="24"/>
        </w:rPr>
        <w:t>６</w:t>
      </w:r>
      <w:r w:rsidR="003E63AC">
        <w:rPr>
          <w:rFonts w:hint="eastAsia"/>
          <w:sz w:val="24"/>
          <w:szCs w:val="24"/>
        </w:rPr>
        <w:t>（２）関係</w:t>
      </w:r>
      <w:r w:rsidR="00D62D1A">
        <w:rPr>
          <w:rFonts w:hint="eastAsia"/>
          <w:sz w:val="24"/>
          <w:szCs w:val="24"/>
        </w:rPr>
        <w:t>）</w:t>
      </w:r>
    </w:p>
    <w:p w14:paraId="7F21D9D8" w14:textId="77777777" w:rsidR="005266E0" w:rsidRPr="0032379E" w:rsidRDefault="005A15FF" w:rsidP="005266E0">
      <w:pPr>
        <w:snapToGrid w:val="0"/>
        <w:jc w:val="right"/>
        <w:rPr>
          <w:szCs w:val="21"/>
        </w:rPr>
      </w:pPr>
      <w:r>
        <w:rPr>
          <w:rFonts w:hint="eastAsia"/>
          <w:sz w:val="24"/>
          <w:szCs w:val="24"/>
        </w:rPr>
        <w:t xml:space="preserve">　</w:t>
      </w:r>
      <w:r w:rsidR="005266E0" w:rsidRPr="008B07DC">
        <w:rPr>
          <w:rFonts w:hint="eastAsia"/>
          <w:sz w:val="24"/>
          <w:szCs w:val="24"/>
        </w:rPr>
        <w:t>年</w:t>
      </w:r>
      <w:r>
        <w:rPr>
          <w:rFonts w:hint="eastAsia"/>
          <w:i/>
          <w:color w:val="FF0000"/>
          <w:sz w:val="24"/>
          <w:szCs w:val="24"/>
        </w:rPr>
        <w:t xml:space="preserve">　</w:t>
      </w:r>
      <w:r w:rsidR="005266E0" w:rsidRPr="008B07DC">
        <w:rPr>
          <w:rFonts w:hint="eastAsia"/>
          <w:sz w:val="24"/>
          <w:szCs w:val="24"/>
        </w:rPr>
        <w:t>月</w:t>
      </w:r>
      <w:r>
        <w:rPr>
          <w:rFonts w:hint="eastAsia"/>
          <w:i/>
          <w:color w:val="FF0000"/>
          <w:sz w:val="24"/>
          <w:szCs w:val="24"/>
        </w:rPr>
        <w:t xml:space="preserve">　</w:t>
      </w:r>
      <w:r w:rsidR="005266E0" w:rsidRPr="008B07DC">
        <w:rPr>
          <w:rFonts w:hint="eastAsia"/>
          <w:sz w:val="24"/>
          <w:szCs w:val="24"/>
        </w:rPr>
        <w:t>日</w:t>
      </w:r>
    </w:p>
    <w:p w14:paraId="50AF34A5" w14:textId="77777777" w:rsidR="005266E0" w:rsidRPr="00454414" w:rsidRDefault="005266E0" w:rsidP="005266E0">
      <w:pPr>
        <w:snapToGrid w:val="0"/>
        <w:jc w:val="right"/>
        <w:rPr>
          <w:sz w:val="24"/>
        </w:rPr>
      </w:pPr>
    </w:p>
    <w:p w14:paraId="6C837D79" w14:textId="77777777" w:rsidR="005266E0" w:rsidRPr="0030515F" w:rsidRDefault="00344FAF" w:rsidP="00344FAF">
      <w:pPr>
        <w:snapToGrid w:val="0"/>
        <w:ind w:firstLineChars="200" w:firstLine="480"/>
        <w:jc w:val="center"/>
        <w:rPr>
          <w:sz w:val="24"/>
          <w:szCs w:val="24"/>
        </w:rPr>
      </w:pPr>
      <w:r>
        <w:rPr>
          <w:rFonts w:hint="eastAsia"/>
          <w:sz w:val="24"/>
          <w:szCs w:val="24"/>
        </w:rPr>
        <w:t>起業準備</w:t>
      </w:r>
      <w:r w:rsidR="00BE0ED4" w:rsidRPr="00BE0ED4">
        <w:rPr>
          <w:rFonts w:hint="eastAsia"/>
          <w:sz w:val="24"/>
          <w:szCs w:val="24"/>
        </w:rPr>
        <w:t>活動</w:t>
      </w:r>
      <w:r w:rsidR="00D62D1A">
        <w:rPr>
          <w:rFonts w:hint="eastAsia"/>
          <w:sz w:val="24"/>
          <w:szCs w:val="24"/>
        </w:rPr>
        <w:t>不履行事実の</w:t>
      </w:r>
      <w:r w:rsidR="005266E0" w:rsidRPr="0030515F">
        <w:rPr>
          <w:rFonts w:hint="eastAsia"/>
          <w:sz w:val="24"/>
          <w:szCs w:val="24"/>
        </w:rPr>
        <w:t>報告書</w:t>
      </w:r>
    </w:p>
    <w:p w14:paraId="0B717B81" w14:textId="77777777" w:rsidR="005266E0" w:rsidRDefault="005266E0" w:rsidP="005266E0">
      <w:pPr>
        <w:snapToGrid w:val="0"/>
        <w:jc w:val="left"/>
        <w:rPr>
          <w:sz w:val="24"/>
          <w:szCs w:val="24"/>
        </w:rPr>
      </w:pPr>
    </w:p>
    <w:p w14:paraId="1B9BB0BF" w14:textId="77777777" w:rsidR="004F00C8" w:rsidRPr="004F00C8" w:rsidRDefault="004F00C8" w:rsidP="005266E0">
      <w:pPr>
        <w:snapToGrid w:val="0"/>
        <w:jc w:val="left"/>
        <w:rPr>
          <w:sz w:val="24"/>
          <w:szCs w:val="24"/>
        </w:rPr>
      </w:pPr>
    </w:p>
    <w:p w14:paraId="3ED861A9" w14:textId="77777777" w:rsidR="005266E0" w:rsidRPr="0030515F" w:rsidRDefault="00D62D1A" w:rsidP="00A3540B">
      <w:pPr>
        <w:snapToGrid w:val="0"/>
        <w:ind w:firstLineChars="100" w:firstLine="240"/>
        <w:jc w:val="left"/>
        <w:rPr>
          <w:sz w:val="24"/>
          <w:szCs w:val="24"/>
        </w:rPr>
      </w:pPr>
      <w:r>
        <w:rPr>
          <w:rFonts w:hint="eastAsia"/>
          <w:sz w:val="24"/>
          <w:szCs w:val="24"/>
        </w:rPr>
        <w:t>経済産業</w:t>
      </w:r>
      <w:r w:rsidR="005266E0" w:rsidRPr="0030515F">
        <w:rPr>
          <w:rFonts w:hint="eastAsia"/>
          <w:sz w:val="24"/>
          <w:szCs w:val="24"/>
        </w:rPr>
        <w:t>大臣　殿</w:t>
      </w:r>
    </w:p>
    <w:p w14:paraId="0E2754CF" w14:textId="0295BEF4" w:rsidR="005266E0" w:rsidRPr="0030515F" w:rsidRDefault="00F16B57" w:rsidP="00A3540B">
      <w:pPr>
        <w:snapToGrid w:val="0"/>
        <w:ind w:firstLineChars="100" w:firstLine="240"/>
        <w:jc w:val="left"/>
        <w:rPr>
          <w:sz w:val="24"/>
          <w:szCs w:val="24"/>
        </w:rPr>
      </w:pPr>
      <w:r>
        <w:rPr>
          <w:rFonts w:hint="eastAsia"/>
          <w:sz w:val="24"/>
          <w:szCs w:val="24"/>
        </w:rPr>
        <w:t>○○</w:t>
      </w:r>
      <w:r w:rsidRPr="00F16B57">
        <w:rPr>
          <w:rFonts w:hint="eastAsia"/>
          <w:sz w:val="24"/>
          <w:szCs w:val="24"/>
        </w:rPr>
        <w:t>出入国在留管理局</w:t>
      </w:r>
      <w:r w:rsidR="00577F4E">
        <w:rPr>
          <w:rFonts w:hint="eastAsia"/>
          <w:sz w:val="24"/>
          <w:szCs w:val="24"/>
        </w:rPr>
        <w:t>長</w:t>
      </w:r>
      <w:r w:rsidR="005266E0" w:rsidRPr="0030515F">
        <w:rPr>
          <w:rFonts w:hint="eastAsia"/>
          <w:sz w:val="24"/>
          <w:szCs w:val="24"/>
        </w:rPr>
        <w:t xml:space="preserve">　殿</w:t>
      </w:r>
    </w:p>
    <w:p w14:paraId="15ED3675" w14:textId="77777777" w:rsidR="005266E0" w:rsidRDefault="005266E0" w:rsidP="005266E0">
      <w:pPr>
        <w:snapToGrid w:val="0"/>
        <w:jc w:val="left"/>
        <w:rPr>
          <w:sz w:val="24"/>
          <w:szCs w:val="24"/>
        </w:rPr>
      </w:pPr>
    </w:p>
    <w:p w14:paraId="484EF541" w14:textId="08A7F565" w:rsidR="005266E0" w:rsidRPr="006E2622" w:rsidRDefault="005266E0" w:rsidP="00344FAF">
      <w:pPr>
        <w:snapToGrid w:val="0"/>
        <w:jc w:val="left"/>
        <w:rPr>
          <w:sz w:val="24"/>
          <w:szCs w:val="24"/>
        </w:rPr>
      </w:pPr>
    </w:p>
    <w:p w14:paraId="062D4C52" w14:textId="77777777" w:rsidR="00C92F9C" w:rsidRDefault="00C92F9C" w:rsidP="00C92F9C">
      <w:pPr>
        <w:wordWrap w:val="0"/>
        <w:snapToGrid w:val="0"/>
        <w:jc w:val="right"/>
        <w:rPr>
          <w:sz w:val="24"/>
          <w:szCs w:val="24"/>
        </w:rPr>
      </w:pPr>
      <w:r w:rsidRPr="00C92F9C">
        <w:rPr>
          <w:rFonts w:hint="eastAsia"/>
          <w:spacing w:val="180"/>
          <w:kern w:val="0"/>
          <w:sz w:val="24"/>
          <w:szCs w:val="24"/>
          <w:fitText w:val="1440" w:id="-1265942015"/>
        </w:rPr>
        <w:t>所在</w:t>
      </w:r>
      <w:r w:rsidRPr="00C92F9C">
        <w:rPr>
          <w:rFonts w:hint="eastAsia"/>
          <w:kern w:val="0"/>
          <w:sz w:val="24"/>
          <w:szCs w:val="24"/>
          <w:fitText w:val="1440" w:id="-1265942015"/>
        </w:rPr>
        <w:t>地</w:t>
      </w:r>
      <w:r>
        <w:rPr>
          <w:rFonts w:hint="eastAsia"/>
          <w:sz w:val="24"/>
          <w:szCs w:val="24"/>
        </w:rPr>
        <w:t xml:space="preserve">　</w:t>
      </w:r>
    </w:p>
    <w:p w14:paraId="12D59153" w14:textId="37ED226D" w:rsidR="00C92F9C" w:rsidRDefault="00C92F9C" w:rsidP="00C92F9C">
      <w:pPr>
        <w:wordWrap w:val="0"/>
        <w:snapToGrid w:val="0"/>
        <w:jc w:val="right"/>
        <w:rPr>
          <w:sz w:val="24"/>
          <w:szCs w:val="24"/>
        </w:rPr>
      </w:pPr>
      <w:r>
        <w:rPr>
          <w:rFonts w:hint="eastAsia"/>
          <w:sz w:val="24"/>
          <w:szCs w:val="24"/>
        </w:rPr>
        <w:t xml:space="preserve">商号又は名称　</w:t>
      </w:r>
    </w:p>
    <w:p w14:paraId="1F4E6E2A" w14:textId="5B8FC71C" w:rsidR="009072CA" w:rsidRPr="009072CA" w:rsidRDefault="009072CA" w:rsidP="009072CA">
      <w:pPr>
        <w:wordWrap w:val="0"/>
        <w:snapToGrid w:val="0"/>
        <w:jc w:val="right"/>
        <w:rPr>
          <w:rFonts w:hint="eastAsia"/>
          <w:sz w:val="24"/>
          <w:szCs w:val="24"/>
        </w:rPr>
      </w:pPr>
      <w:r w:rsidRPr="009072CA">
        <w:rPr>
          <w:rFonts w:hint="eastAsia"/>
          <w:spacing w:val="80"/>
          <w:kern w:val="0"/>
          <w:sz w:val="24"/>
          <w:szCs w:val="24"/>
          <w:fitText w:val="1440" w:id="-1186622464"/>
        </w:rPr>
        <w:t>法人番</w:t>
      </w:r>
      <w:r w:rsidRPr="009072CA">
        <w:rPr>
          <w:rFonts w:hint="eastAsia"/>
          <w:kern w:val="0"/>
          <w:sz w:val="24"/>
          <w:szCs w:val="24"/>
          <w:fitText w:val="1440" w:id="-1186622464"/>
        </w:rPr>
        <w:t>号</w:t>
      </w:r>
      <w:r>
        <w:rPr>
          <w:rFonts w:hint="eastAsia"/>
          <w:sz w:val="24"/>
          <w:szCs w:val="24"/>
        </w:rPr>
        <w:t xml:space="preserve">　</w:t>
      </w:r>
    </w:p>
    <w:p w14:paraId="2634E516" w14:textId="77777777" w:rsidR="00C92F9C" w:rsidRPr="006C01E9" w:rsidRDefault="00C92F9C" w:rsidP="00C92F9C">
      <w:pPr>
        <w:wordWrap w:val="0"/>
        <w:snapToGrid w:val="0"/>
        <w:jc w:val="right"/>
        <w:rPr>
          <w:sz w:val="24"/>
          <w:szCs w:val="24"/>
        </w:rPr>
      </w:pPr>
      <w:r>
        <w:rPr>
          <w:rFonts w:hint="eastAsia"/>
          <w:sz w:val="24"/>
          <w:szCs w:val="24"/>
        </w:rPr>
        <w:t xml:space="preserve">代表者の氏名　</w:t>
      </w:r>
    </w:p>
    <w:p w14:paraId="280F9227" w14:textId="77777777" w:rsidR="005266E0" w:rsidRPr="005F6D0E" w:rsidRDefault="005266E0" w:rsidP="005266E0">
      <w:pPr>
        <w:snapToGrid w:val="0"/>
        <w:jc w:val="left"/>
        <w:rPr>
          <w:sz w:val="24"/>
          <w:szCs w:val="24"/>
        </w:rPr>
      </w:pPr>
    </w:p>
    <w:p w14:paraId="78669F4E" w14:textId="77777777" w:rsidR="005266E0" w:rsidRPr="00BD58C9" w:rsidRDefault="005266E0" w:rsidP="005266E0">
      <w:pPr>
        <w:snapToGrid w:val="0"/>
        <w:jc w:val="left"/>
        <w:rPr>
          <w:sz w:val="24"/>
          <w:szCs w:val="24"/>
        </w:rPr>
      </w:pPr>
    </w:p>
    <w:p w14:paraId="13FA7BEF" w14:textId="314F846F" w:rsidR="005266E0" w:rsidRPr="0030515F" w:rsidRDefault="00967A48" w:rsidP="005266E0">
      <w:pPr>
        <w:snapToGrid w:val="0"/>
        <w:ind w:firstLineChars="100" w:firstLine="240"/>
        <w:jc w:val="left"/>
        <w:rPr>
          <w:sz w:val="24"/>
          <w:szCs w:val="24"/>
        </w:rPr>
      </w:pPr>
      <w:r>
        <w:rPr>
          <w:rFonts w:hint="eastAsia"/>
          <w:kern w:val="0"/>
          <w:sz w:val="24"/>
          <w:szCs w:val="24"/>
        </w:rPr>
        <w:t>○年○月○日付け</w:t>
      </w:r>
      <w:r w:rsidR="00D4171E">
        <w:rPr>
          <w:rFonts w:hint="eastAsia"/>
          <w:sz w:val="24"/>
          <w:szCs w:val="24"/>
        </w:rPr>
        <w:t>で認定を受けた</w:t>
      </w:r>
      <w:r w:rsidR="00344FAF" w:rsidRPr="00344FAF">
        <w:rPr>
          <w:rFonts w:hint="eastAsia"/>
          <w:sz w:val="24"/>
          <w:szCs w:val="24"/>
        </w:rPr>
        <w:t>外国人起業活動管理支援計画</w:t>
      </w:r>
      <w:r w:rsidR="00EA336E">
        <w:rPr>
          <w:rFonts w:hint="eastAsia"/>
          <w:sz w:val="24"/>
          <w:szCs w:val="24"/>
        </w:rPr>
        <w:t>（認定番号○○</w:t>
      </w:r>
      <w:r w:rsidR="00D4171E">
        <w:rPr>
          <w:rFonts w:hint="eastAsia"/>
          <w:sz w:val="24"/>
          <w:szCs w:val="24"/>
        </w:rPr>
        <w:t>）について、</w:t>
      </w:r>
      <w:r w:rsidR="00A43423">
        <w:rPr>
          <w:rFonts w:hint="eastAsia"/>
          <w:sz w:val="24"/>
          <w:szCs w:val="24"/>
        </w:rPr>
        <w:t>当該計画に基づいて作成された起業準備活動計画（以下、活動計画）</w:t>
      </w:r>
      <w:r w:rsidR="000401DE">
        <w:rPr>
          <w:rFonts w:hint="eastAsia"/>
          <w:sz w:val="24"/>
          <w:szCs w:val="24"/>
        </w:rPr>
        <w:t>に即した</w:t>
      </w:r>
      <w:r w:rsidR="00344FAF">
        <w:rPr>
          <w:rFonts w:hint="eastAsia"/>
          <w:sz w:val="24"/>
          <w:szCs w:val="24"/>
        </w:rPr>
        <w:t>起業準備</w:t>
      </w:r>
      <w:r w:rsidR="00BE0ED4" w:rsidRPr="00BE0ED4">
        <w:rPr>
          <w:rFonts w:hint="eastAsia"/>
          <w:sz w:val="24"/>
          <w:szCs w:val="24"/>
        </w:rPr>
        <w:t>活動</w:t>
      </w:r>
      <w:r w:rsidR="00483F61">
        <w:rPr>
          <w:rFonts w:hint="eastAsia"/>
          <w:sz w:val="24"/>
          <w:szCs w:val="24"/>
        </w:rPr>
        <w:t>（以下、活動）</w:t>
      </w:r>
      <w:r w:rsidR="000401DE">
        <w:rPr>
          <w:rFonts w:hint="eastAsia"/>
          <w:sz w:val="24"/>
          <w:szCs w:val="24"/>
        </w:rPr>
        <w:t>が実施されていないことが判明したの</w:t>
      </w:r>
      <w:r w:rsidR="005266E0" w:rsidRPr="0030515F">
        <w:rPr>
          <w:rFonts w:hint="eastAsia"/>
          <w:sz w:val="24"/>
          <w:szCs w:val="24"/>
        </w:rPr>
        <w:t>で</w:t>
      </w:r>
      <w:r w:rsidR="000401DE">
        <w:rPr>
          <w:rFonts w:hint="eastAsia"/>
          <w:sz w:val="24"/>
          <w:szCs w:val="24"/>
        </w:rPr>
        <w:t>、</w:t>
      </w:r>
      <w:r w:rsidR="00344FAF" w:rsidRPr="00344FAF">
        <w:rPr>
          <w:rFonts w:hint="eastAsia"/>
          <w:sz w:val="24"/>
          <w:szCs w:val="24"/>
        </w:rPr>
        <w:t>外国人起業活動促進事業</w:t>
      </w:r>
      <w:r w:rsidR="004C7A48">
        <w:rPr>
          <w:rFonts w:hint="eastAsia"/>
          <w:sz w:val="24"/>
          <w:szCs w:val="24"/>
        </w:rPr>
        <w:t>に関する</w:t>
      </w:r>
      <w:r w:rsidR="00344FAF">
        <w:rPr>
          <w:rFonts w:hint="eastAsia"/>
          <w:sz w:val="24"/>
          <w:szCs w:val="24"/>
        </w:rPr>
        <w:t>告示第８の</w:t>
      </w:r>
      <w:r w:rsidR="006B1021">
        <w:rPr>
          <w:rFonts w:hint="eastAsia"/>
          <w:sz w:val="24"/>
          <w:szCs w:val="24"/>
        </w:rPr>
        <w:t>６</w:t>
      </w:r>
      <w:r w:rsidR="000401DE">
        <w:rPr>
          <w:rFonts w:hint="eastAsia"/>
          <w:sz w:val="24"/>
          <w:szCs w:val="24"/>
        </w:rPr>
        <w:t>（２</w:t>
      </w:r>
      <w:r w:rsidR="000401DE" w:rsidRPr="0030515F">
        <w:rPr>
          <w:rFonts w:hint="eastAsia"/>
          <w:sz w:val="24"/>
          <w:szCs w:val="24"/>
        </w:rPr>
        <w:t>）に基づき、</w:t>
      </w:r>
      <w:r w:rsidR="005266E0" w:rsidRPr="0030515F">
        <w:rPr>
          <w:rFonts w:hint="eastAsia"/>
          <w:sz w:val="24"/>
          <w:szCs w:val="24"/>
        </w:rPr>
        <w:t>下記のとおり報告します。</w:t>
      </w:r>
      <w:r w:rsidR="005266E0" w:rsidRPr="0030515F">
        <w:rPr>
          <w:sz w:val="24"/>
          <w:szCs w:val="24"/>
        </w:rPr>
        <w:cr/>
      </w:r>
    </w:p>
    <w:p w14:paraId="0B713866" w14:textId="77777777" w:rsidR="005266E0" w:rsidRPr="0030515F" w:rsidRDefault="005266E0" w:rsidP="005266E0">
      <w:pPr>
        <w:snapToGrid w:val="0"/>
        <w:jc w:val="center"/>
        <w:rPr>
          <w:sz w:val="24"/>
          <w:szCs w:val="24"/>
        </w:rPr>
      </w:pPr>
      <w:r w:rsidRPr="0030515F">
        <w:rPr>
          <w:rFonts w:hint="eastAsia"/>
          <w:sz w:val="24"/>
          <w:szCs w:val="24"/>
        </w:rPr>
        <w:t>記</w:t>
      </w:r>
    </w:p>
    <w:p w14:paraId="118D59DA" w14:textId="77777777" w:rsidR="005266E0" w:rsidRDefault="005266E0" w:rsidP="005266E0">
      <w:pPr>
        <w:snapToGrid w:val="0"/>
        <w:jc w:val="left"/>
        <w:rPr>
          <w:sz w:val="24"/>
          <w:szCs w:val="24"/>
        </w:rPr>
      </w:pPr>
    </w:p>
    <w:p w14:paraId="76BCCDE5" w14:textId="77777777" w:rsidR="00005CCC" w:rsidRDefault="00005CCC" w:rsidP="005266E0">
      <w:pPr>
        <w:snapToGrid w:val="0"/>
        <w:jc w:val="left"/>
        <w:rPr>
          <w:sz w:val="24"/>
          <w:szCs w:val="24"/>
        </w:rPr>
      </w:pPr>
      <w:r>
        <w:rPr>
          <w:rFonts w:hint="eastAsia"/>
          <w:sz w:val="24"/>
          <w:szCs w:val="24"/>
        </w:rPr>
        <w:t>１　特定外国人起業家の氏名</w:t>
      </w:r>
    </w:p>
    <w:p w14:paraId="4433B1E4" w14:textId="0F72008D" w:rsidR="005266E0" w:rsidRPr="00C97107" w:rsidRDefault="00005CCC" w:rsidP="005266E0">
      <w:pPr>
        <w:snapToGrid w:val="0"/>
        <w:jc w:val="left"/>
        <w:rPr>
          <w:sz w:val="24"/>
          <w:szCs w:val="24"/>
        </w:rPr>
      </w:pPr>
      <w:r>
        <w:rPr>
          <w:rFonts w:hint="eastAsia"/>
          <w:sz w:val="24"/>
          <w:szCs w:val="24"/>
        </w:rPr>
        <w:t>２</w:t>
      </w:r>
      <w:r w:rsidR="005266E0" w:rsidRPr="0030515F">
        <w:rPr>
          <w:rFonts w:hint="eastAsia"/>
          <w:sz w:val="24"/>
          <w:szCs w:val="24"/>
        </w:rPr>
        <w:t xml:space="preserve">　</w:t>
      </w:r>
      <w:r w:rsidR="00A43423">
        <w:rPr>
          <w:rFonts w:hint="eastAsia"/>
          <w:sz w:val="24"/>
          <w:szCs w:val="24"/>
        </w:rPr>
        <w:t>活動計画</w:t>
      </w:r>
      <w:r w:rsidR="00483F61">
        <w:rPr>
          <w:rFonts w:hint="eastAsia"/>
          <w:sz w:val="24"/>
          <w:szCs w:val="24"/>
        </w:rPr>
        <w:t>に即して実施されていない活動内容及び原因</w:t>
      </w:r>
    </w:p>
    <w:p w14:paraId="0E3C60A8" w14:textId="1CB288AA" w:rsidR="00483F61" w:rsidRDefault="00005CCC" w:rsidP="005266E0">
      <w:pPr>
        <w:snapToGrid w:val="0"/>
        <w:jc w:val="left"/>
        <w:rPr>
          <w:sz w:val="24"/>
          <w:szCs w:val="24"/>
        </w:rPr>
      </w:pPr>
      <w:r>
        <w:rPr>
          <w:rFonts w:hint="eastAsia"/>
          <w:sz w:val="24"/>
          <w:szCs w:val="24"/>
        </w:rPr>
        <w:t>３</w:t>
      </w:r>
      <w:r w:rsidR="00483F61">
        <w:rPr>
          <w:rFonts w:hint="eastAsia"/>
          <w:sz w:val="24"/>
          <w:szCs w:val="24"/>
        </w:rPr>
        <w:t xml:space="preserve">　</w:t>
      </w:r>
      <w:r w:rsidR="00A43423">
        <w:rPr>
          <w:rFonts w:hint="eastAsia"/>
          <w:sz w:val="24"/>
          <w:szCs w:val="24"/>
        </w:rPr>
        <w:t>活動計画</w:t>
      </w:r>
      <w:r w:rsidR="009D56D3">
        <w:rPr>
          <w:rFonts w:hint="eastAsia"/>
          <w:sz w:val="24"/>
          <w:szCs w:val="24"/>
        </w:rPr>
        <w:t>遂行への影響</w:t>
      </w:r>
    </w:p>
    <w:p w14:paraId="3D54C4EE" w14:textId="23132DB8" w:rsidR="00483F61" w:rsidRDefault="00005CCC" w:rsidP="005266E0">
      <w:pPr>
        <w:snapToGrid w:val="0"/>
        <w:jc w:val="left"/>
        <w:rPr>
          <w:sz w:val="24"/>
          <w:szCs w:val="24"/>
        </w:rPr>
      </w:pPr>
      <w:r>
        <w:rPr>
          <w:rFonts w:hint="eastAsia"/>
          <w:sz w:val="24"/>
          <w:szCs w:val="24"/>
        </w:rPr>
        <w:t>４</w:t>
      </w:r>
      <w:r w:rsidR="00483F61">
        <w:rPr>
          <w:rFonts w:hint="eastAsia"/>
          <w:sz w:val="24"/>
          <w:szCs w:val="24"/>
        </w:rPr>
        <w:t xml:space="preserve">　</w:t>
      </w:r>
      <w:r w:rsidR="006E7BE2">
        <w:rPr>
          <w:rFonts w:hint="eastAsia"/>
          <w:sz w:val="24"/>
          <w:szCs w:val="24"/>
        </w:rPr>
        <w:t>２</w:t>
      </w:r>
      <w:r w:rsidR="009D56D3">
        <w:rPr>
          <w:rFonts w:hint="eastAsia"/>
          <w:sz w:val="24"/>
          <w:szCs w:val="24"/>
        </w:rPr>
        <w:t>に対する措置</w:t>
      </w:r>
    </w:p>
    <w:p w14:paraId="31CDBF64" w14:textId="7EA5795C" w:rsidR="00C92F9C" w:rsidRDefault="00C92F9C" w:rsidP="005266E0">
      <w:pPr>
        <w:snapToGrid w:val="0"/>
        <w:jc w:val="left"/>
        <w:rPr>
          <w:sz w:val="24"/>
          <w:szCs w:val="24"/>
        </w:rPr>
      </w:pPr>
    </w:p>
    <w:p w14:paraId="71F46FAC" w14:textId="77777777" w:rsidR="00C92F9C" w:rsidRDefault="00C92F9C" w:rsidP="00C92F9C">
      <w:pPr>
        <w:snapToGrid w:val="0"/>
        <w:rPr>
          <w:sz w:val="24"/>
          <w:szCs w:val="24"/>
        </w:rPr>
      </w:pPr>
      <w:bookmarkStart w:id="0" w:name="_Hlk132628534"/>
      <w:r>
        <w:rPr>
          <w:rFonts w:hint="eastAsia"/>
          <w:sz w:val="24"/>
          <w:szCs w:val="24"/>
        </w:rPr>
        <w:t>（記載要領）</w:t>
      </w:r>
    </w:p>
    <w:p w14:paraId="496D0AB3" w14:textId="77777777" w:rsidR="00C92F9C" w:rsidRDefault="00C92F9C" w:rsidP="00C92F9C">
      <w:pPr>
        <w:snapToGrid w:val="0"/>
        <w:ind w:leftChars="100" w:left="210"/>
        <w:rPr>
          <w:sz w:val="24"/>
          <w:szCs w:val="24"/>
        </w:rPr>
      </w:pPr>
      <w:r>
        <w:rPr>
          <w:rFonts w:hint="eastAsia"/>
          <w:sz w:val="24"/>
          <w:szCs w:val="24"/>
        </w:rPr>
        <w:t>１　所在地</w:t>
      </w:r>
    </w:p>
    <w:p w14:paraId="7740608C" w14:textId="479C1689" w:rsidR="00C92F9C" w:rsidRDefault="00C92F9C" w:rsidP="00C92F9C">
      <w:pPr>
        <w:snapToGrid w:val="0"/>
        <w:ind w:leftChars="200" w:left="420" w:firstLineChars="100" w:firstLine="240"/>
        <w:rPr>
          <w:sz w:val="24"/>
          <w:szCs w:val="24"/>
        </w:rPr>
      </w:pPr>
      <w:r>
        <w:rPr>
          <w:rFonts w:hint="eastAsia"/>
          <w:sz w:val="24"/>
          <w:szCs w:val="24"/>
        </w:rPr>
        <w:t>外国人起業促進実施団体が地方公共団体でない場合に限り、記載する。</w:t>
      </w:r>
    </w:p>
    <w:p w14:paraId="7BC4CDCC" w14:textId="77777777" w:rsidR="00C92F9C" w:rsidRDefault="00C92F9C" w:rsidP="00C92F9C">
      <w:pPr>
        <w:snapToGrid w:val="0"/>
        <w:ind w:leftChars="100" w:left="210"/>
        <w:rPr>
          <w:sz w:val="24"/>
          <w:szCs w:val="24"/>
        </w:rPr>
      </w:pPr>
      <w:r>
        <w:rPr>
          <w:rFonts w:hint="eastAsia"/>
          <w:sz w:val="24"/>
          <w:szCs w:val="24"/>
        </w:rPr>
        <w:t>２　商号又は名称</w:t>
      </w:r>
    </w:p>
    <w:p w14:paraId="4817FD86" w14:textId="7B2C237B" w:rsidR="00C92F9C" w:rsidRDefault="00C92F9C" w:rsidP="00C92F9C">
      <w:pPr>
        <w:snapToGrid w:val="0"/>
        <w:ind w:leftChars="200" w:left="420" w:firstLineChars="100" w:firstLine="240"/>
        <w:rPr>
          <w:sz w:val="24"/>
          <w:szCs w:val="24"/>
        </w:rPr>
      </w:pPr>
      <w:r>
        <w:rPr>
          <w:rFonts w:hint="eastAsia"/>
          <w:sz w:val="24"/>
          <w:szCs w:val="24"/>
        </w:rPr>
        <w:t>外国人起業促進実施団体が地方公共団体でない場合に限り、記載する。</w:t>
      </w:r>
    </w:p>
    <w:p w14:paraId="093E1DB3" w14:textId="77777777" w:rsidR="009072CA" w:rsidRDefault="009072CA" w:rsidP="009072CA">
      <w:pPr>
        <w:snapToGrid w:val="0"/>
        <w:ind w:leftChars="100" w:left="210"/>
        <w:rPr>
          <w:sz w:val="24"/>
          <w:szCs w:val="24"/>
        </w:rPr>
      </w:pPr>
      <w:r>
        <w:rPr>
          <w:rFonts w:hint="eastAsia"/>
          <w:sz w:val="24"/>
          <w:szCs w:val="24"/>
        </w:rPr>
        <w:t>３　法人番号</w:t>
      </w:r>
    </w:p>
    <w:p w14:paraId="2F061520" w14:textId="44860B0A" w:rsidR="009072CA" w:rsidRDefault="009072CA" w:rsidP="009072CA">
      <w:pPr>
        <w:snapToGrid w:val="0"/>
        <w:ind w:leftChars="200" w:left="420" w:firstLineChars="100" w:firstLine="240"/>
        <w:rPr>
          <w:sz w:val="24"/>
          <w:szCs w:val="24"/>
        </w:rPr>
      </w:pPr>
      <w:r>
        <w:rPr>
          <w:rFonts w:hint="eastAsia"/>
          <w:sz w:val="24"/>
          <w:szCs w:val="24"/>
        </w:rPr>
        <w:t>外国人起業促進実施団体が地方公共団体でない場合に限り、記載する。</w:t>
      </w:r>
    </w:p>
    <w:p w14:paraId="5B65E59B" w14:textId="12D9B1C8" w:rsidR="00C92F9C" w:rsidRDefault="009072CA" w:rsidP="00C92F9C">
      <w:pPr>
        <w:snapToGrid w:val="0"/>
        <w:ind w:leftChars="100" w:left="210"/>
        <w:rPr>
          <w:sz w:val="24"/>
          <w:szCs w:val="24"/>
        </w:rPr>
      </w:pPr>
      <w:r>
        <w:rPr>
          <w:rFonts w:hint="eastAsia"/>
          <w:sz w:val="24"/>
          <w:szCs w:val="24"/>
        </w:rPr>
        <w:t>４</w:t>
      </w:r>
      <w:r w:rsidR="00C92F9C">
        <w:rPr>
          <w:rFonts w:hint="eastAsia"/>
          <w:sz w:val="24"/>
          <w:szCs w:val="24"/>
        </w:rPr>
        <w:t xml:space="preserve">　代表者の氏名</w:t>
      </w:r>
    </w:p>
    <w:p w14:paraId="6F2642AC" w14:textId="4A645F79" w:rsidR="00C92F9C" w:rsidRDefault="00C92F9C" w:rsidP="00C92F9C">
      <w:pPr>
        <w:snapToGrid w:val="0"/>
        <w:ind w:leftChars="200" w:left="420" w:firstLineChars="100" w:firstLine="240"/>
        <w:rPr>
          <w:sz w:val="24"/>
          <w:szCs w:val="24"/>
        </w:rPr>
      </w:pPr>
      <w:r>
        <w:rPr>
          <w:rFonts w:hint="eastAsia"/>
          <w:sz w:val="24"/>
          <w:szCs w:val="24"/>
        </w:rPr>
        <w:t>外国人起業促進実施団体が地方公共団体である場合、当該地方公共団体における都道府県知事名又は市区町村長名を記載する。</w:t>
      </w:r>
    </w:p>
    <w:bookmarkEnd w:id="0"/>
    <w:p w14:paraId="2D2DA839" w14:textId="77777777" w:rsidR="00C92F9C" w:rsidRPr="00C92F9C" w:rsidRDefault="00C92F9C" w:rsidP="005266E0">
      <w:pPr>
        <w:snapToGrid w:val="0"/>
        <w:jc w:val="left"/>
        <w:rPr>
          <w:sz w:val="24"/>
          <w:szCs w:val="24"/>
        </w:rPr>
      </w:pPr>
    </w:p>
    <w:sectPr w:rsidR="00C92F9C" w:rsidRPr="00C92F9C" w:rsidSect="005266E0">
      <w:pgSz w:w="11906" w:h="16838"/>
      <w:pgMar w:top="1440" w:right="1080" w:bottom="1440" w:left="108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92641" w14:textId="77777777" w:rsidR="0017765C" w:rsidRDefault="0017765C" w:rsidP="00290AC4">
      <w:r>
        <w:separator/>
      </w:r>
    </w:p>
  </w:endnote>
  <w:endnote w:type="continuationSeparator" w:id="0">
    <w:p w14:paraId="158258EB" w14:textId="77777777" w:rsidR="0017765C" w:rsidRDefault="0017765C" w:rsidP="00290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77B9C" w14:textId="77777777" w:rsidR="0017765C" w:rsidRDefault="0017765C" w:rsidP="00290AC4">
      <w:r>
        <w:separator/>
      </w:r>
    </w:p>
  </w:footnote>
  <w:footnote w:type="continuationSeparator" w:id="0">
    <w:p w14:paraId="20A967EE" w14:textId="77777777" w:rsidR="0017765C" w:rsidRDefault="0017765C" w:rsidP="00290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5799D"/>
    <w:multiLevelType w:val="hybridMultilevel"/>
    <w:tmpl w:val="1C4CEA84"/>
    <w:lvl w:ilvl="0" w:tplc="D6E2504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A552F0"/>
    <w:multiLevelType w:val="hybridMultilevel"/>
    <w:tmpl w:val="6542F436"/>
    <w:lvl w:ilvl="0" w:tplc="E6085AE4">
      <w:start w:val="2"/>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 w15:restartNumberingAfterBreak="0">
    <w:nsid w:val="28667DCC"/>
    <w:multiLevelType w:val="hybridMultilevel"/>
    <w:tmpl w:val="2E028192"/>
    <w:lvl w:ilvl="0" w:tplc="25F44DC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CA4574"/>
    <w:multiLevelType w:val="hybridMultilevel"/>
    <w:tmpl w:val="D9A6435E"/>
    <w:lvl w:ilvl="0" w:tplc="3140DD4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1929D7"/>
    <w:multiLevelType w:val="hybridMultilevel"/>
    <w:tmpl w:val="7D406450"/>
    <w:lvl w:ilvl="0" w:tplc="82AED30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1A3148E"/>
    <w:multiLevelType w:val="hybridMultilevel"/>
    <w:tmpl w:val="79648C2E"/>
    <w:lvl w:ilvl="0" w:tplc="11A2D024">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51BD18E3"/>
    <w:multiLevelType w:val="hybridMultilevel"/>
    <w:tmpl w:val="FCDAF8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CBB4ECB"/>
    <w:multiLevelType w:val="hybridMultilevel"/>
    <w:tmpl w:val="AC7A517C"/>
    <w:lvl w:ilvl="0" w:tplc="D5E8E6E0">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CC41C3"/>
    <w:multiLevelType w:val="hybridMultilevel"/>
    <w:tmpl w:val="E9C01954"/>
    <w:lvl w:ilvl="0" w:tplc="BEE851D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CD23DE"/>
    <w:multiLevelType w:val="hybridMultilevel"/>
    <w:tmpl w:val="E18A2F84"/>
    <w:lvl w:ilvl="0" w:tplc="461029E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CB58CD"/>
    <w:multiLevelType w:val="hybridMultilevel"/>
    <w:tmpl w:val="6E88D690"/>
    <w:lvl w:ilvl="0" w:tplc="C7C6B26C">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6B724A0A"/>
    <w:multiLevelType w:val="hybridMultilevel"/>
    <w:tmpl w:val="51929CE8"/>
    <w:lvl w:ilvl="0" w:tplc="406868F8">
      <w:start w:val="3"/>
      <w:numFmt w:val="bullet"/>
      <w:lvlText w:val="※"/>
      <w:lvlJc w:val="left"/>
      <w:pPr>
        <w:ind w:left="1065" w:hanging="360"/>
      </w:pPr>
      <w:rPr>
        <w:rFonts w:ascii="ＭＳ 明朝" w:eastAsia="ＭＳ 明朝" w:hAnsi="ＭＳ 明朝" w:cstheme="minorBidi"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num w:numId="1" w16cid:durableId="128254710">
    <w:abstractNumId w:val="2"/>
  </w:num>
  <w:num w:numId="2" w16cid:durableId="1843080965">
    <w:abstractNumId w:val="0"/>
  </w:num>
  <w:num w:numId="3" w16cid:durableId="1165828294">
    <w:abstractNumId w:val="4"/>
  </w:num>
  <w:num w:numId="4" w16cid:durableId="173422690">
    <w:abstractNumId w:val="3"/>
  </w:num>
  <w:num w:numId="5" w16cid:durableId="1586113681">
    <w:abstractNumId w:val="11"/>
  </w:num>
  <w:num w:numId="6" w16cid:durableId="205531323">
    <w:abstractNumId w:val="6"/>
  </w:num>
  <w:num w:numId="7" w16cid:durableId="423304850">
    <w:abstractNumId w:val="1"/>
  </w:num>
  <w:num w:numId="8" w16cid:durableId="418914410">
    <w:abstractNumId w:val="5"/>
  </w:num>
  <w:num w:numId="9" w16cid:durableId="802891323">
    <w:abstractNumId w:val="10"/>
  </w:num>
  <w:num w:numId="10" w16cid:durableId="192111935">
    <w:abstractNumId w:val="8"/>
  </w:num>
  <w:num w:numId="11" w16cid:durableId="438991632">
    <w:abstractNumId w:val="7"/>
  </w:num>
  <w:num w:numId="12" w16cid:durableId="20094077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5FF2"/>
    <w:rsid w:val="00000C05"/>
    <w:rsid w:val="00001762"/>
    <w:rsid w:val="00002291"/>
    <w:rsid w:val="00005CCC"/>
    <w:rsid w:val="0001442B"/>
    <w:rsid w:val="00021A3E"/>
    <w:rsid w:val="00024041"/>
    <w:rsid w:val="00034446"/>
    <w:rsid w:val="000401DE"/>
    <w:rsid w:val="000404D4"/>
    <w:rsid w:val="000550D5"/>
    <w:rsid w:val="00063E37"/>
    <w:rsid w:val="00064B85"/>
    <w:rsid w:val="00067521"/>
    <w:rsid w:val="000700DA"/>
    <w:rsid w:val="000721E0"/>
    <w:rsid w:val="00072990"/>
    <w:rsid w:val="00073B9A"/>
    <w:rsid w:val="00077283"/>
    <w:rsid w:val="00081E07"/>
    <w:rsid w:val="00083BAD"/>
    <w:rsid w:val="0008400F"/>
    <w:rsid w:val="00084771"/>
    <w:rsid w:val="00084E4F"/>
    <w:rsid w:val="00085479"/>
    <w:rsid w:val="00091393"/>
    <w:rsid w:val="0009244E"/>
    <w:rsid w:val="0009262B"/>
    <w:rsid w:val="000A0811"/>
    <w:rsid w:val="000B1508"/>
    <w:rsid w:val="000B25A4"/>
    <w:rsid w:val="000B48F9"/>
    <w:rsid w:val="000B55C9"/>
    <w:rsid w:val="000B7E64"/>
    <w:rsid w:val="000C1911"/>
    <w:rsid w:val="000C6CCE"/>
    <w:rsid w:val="000D18B2"/>
    <w:rsid w:val="000D1BC4"/>
    <w:rsid w:val="000E0796"/>
    <w:rsid w:val="000E07B5"/>
    <w:rsid w:val="000E1720"/>
    <w:rsid w:val="000E4EE7"/>
    <w:rsid w:val="000E5155"/>
    <w:rsid w:val="000F01CC"/>
    <w:rsid w:val="000F0DC8"/>
    <w:rsid w:val="000F4BAC"/>
    <w:rsid w:val="000F4DD8"/>
    <w:rsid w:val="000F62F8"/>
    <w:rsid w:val="00104B8D"/>
    <w:rsid w:val="001071CE"/>
    <w:rsid w:val="00111262"/>
    <w:rsid w:val="00113FD8"/>
    <w:rsid w:val="00120229"/>
    <w:rsid w:val="001205B9"/>
    <w:rsid w:val="00122E54"/>
    <w:rsid w:val="00132196"/>
    <w:rsid w:val="00137B94"/>
    <w:rsid w:val="001428D3"/>
    <w:rsid w:val="001478BF"/>
    <w:rsid w:val="001518A2"/>
    <w:rsid w:val="00157BA2"/>
    <w:rsid w:val="0016024D"/>
    <w:rsid w:val="00162837"/>
    <w:rsid w:val="001634DD"/>
    <w:rsid w:val="0016715C"/>
    <w:rsid w:val="0017765C"/>
    <w:rsid w:val="00177F75"/>
    <w:rsid w:val="001832EC"/>
    <w:rsid w:val="00183827"/>
    <w:rsid w:val="001838CB"/>
    <w:rsid w:val="001856F7"/>
    <w:rsid w:val="00186C59"/>
    <w:rsid w:val="00197104"/>
    <w:rsid w:val="001A6511"/>
    <w:rsid w:val="001A6922"/>
    <w:rsid w:val="001A7068"/>
    <w:rsid w:val="001B0582"/>
    <w:rsid w:val="001B15E5"/>
    <w:rsid w:val="001B2059"/>
    <w:rsid w:val="001B248D"/>
    <w:rsid w:val="001B2652"/>
    <w:rsid w:val="001B630E"/>
    <w:rsid w:val="001B70BB"/>
    <w:rsid w:val="001C0BBE"/>
    <w:rsid w:val="001C1C0F"/>
    <w:rsid w:val="001C3C44"/>
    <w:rsid w:val="001D1CD9"/>
    <w:rsid w:val="001E018C"/>
    <w:rsid w:val="001E6418"/>
    <w:rsid w:val="001E6AEB"/>
    <w:rsid w:val="001F3167"/>
    <w:rsid w:val="002052DB"/>
    <w:rsid w:val="002129DD"/>
    <w:rsid w:val="00214A2A"/>
    <w:rsid w:val="0021588F"/>
    <w:rsid w:val="0021699D"/>
    <w:rsid w:val="00217FBA"/>
    <w:rsid w:val="0022133C"/>
    <w:rsid w:val="002237FD"/>
    <w:rsid w:val="002305CC"/>
    <w:rsid w:val="00233968"/>
    <w:rsid w:val="00234EE6"/>
    <w:rsid w:val="00243751"/>
    <w:rsid w:val="00243A19"/>
    <w:rsid w:val="00244CFE"/>
    <w:rsid w:val="002457E2"/>
    <w:rsid w:val="00246032"/>
    <w:rsid w:val="002508E5"/>
    <w:rsid w:val="00256923"/>
    <w:rsid w:val="00257B48"/>
    <w:rsid w:val="0026073B"/>
    <w:rsid w:val="00260AA5"/>
    <w:rsid w:val="002622FC"/>
    <w:rsid w:val="00265728"/>
    <w:rsid w:val="00270503"/>
    <w:rsid w:val="00270A9C"/>
    <w:rsid w:val="00274B0F"/>
    <w:rsid w:val="0028516A"/>
    <w:rsid w:val="00285D63"/>
    <w:rsid w:val="00290AC4"/>
    <w:rsid w:val="00291DDA"/>
    <w:rsid w:val="00293611"/>
    <w:rsid w:val="0029626D"/>
    <w:rsid w:val="002A15F1"/>
    <w:rsid w:val="002A3203"/>
    <w:rsid w:val="002A4055"/>
    <w:rsid w:val="002B5CBA"/>
    <w:rsid w:val="002C0AD3"/>
    <w:rsid w:val="002C5785"/>
    <w:rsid w:val="002C6848"/>
    <w:rsid w:val="002D1DAB"/>
    <w:rsid w:val="002D244E"/>
    <w:rsid w:val="002D3AD9"/>
    <w:rsid w:val="002D702F"/>
    <w:rsid w:val="002E06D2"/>
    <w:rsid w:val="002E4DE4"/>
    <w:rsid w:val="002E5A08"/>
    <w:rsid w:val="002E75E6"/>
    <w:rsid w:val="002F163C"/>
    <w:rsid w:val="002F4026"/>
    <w:rsid w:val="002F49CD"/>
    <w:rsid w:val="002F5189"/>
    <w:rsid w:val="002F7D95"/>
    <w:rsid w:val="00303208"/>
    <w:rsid w:val="0030515F"/>
    <w:rsid w:val="0031007F"/>
    <w:rsid w:val="00311EB3"/>
    <w:rsid w:val="003141F5"/>
    <w:rsid w:val="003143FA"/>
    <w:rsid w:val="0031461A"/>
    <w:rsid w:val="003225DB"/>
    <w:rsid w:val="003233D0"/>
    <w:rsid w:val="0032379E"/>
    <w:rsid w:val="00323A3C"/>
    <w:rsid w:val="00336817"/>
    <w:rsid w:val="0034192B"/>
    <w:rsid w:val="00341CB5"/>
    <w:rsid w:val="00344701"/>
    <w:rsid w:val="00344FAF"/>
    <w:rsid w:val="00350C8E"/>
    <w:rsid w:val="003633E0"/>
    <w:rsid w:val="00364D0F"/>
    <w:rsid w:val="003669D3"/>
    <w:rsid w:val="00367DEB"/>
    <w:rsid w:val="0037210C"/>
    <w:rsid w:val="0037454F"/>
    <w:rsid w:val="00376EA8"/>
    <w:rsid w:val="003809AE"/>
    <w:rsid w:val="00384029"/>
    <w:rsid w:val="00386BB6"/>
    <w:rsid w:val="003875E2"/>
    <w:rsid w:val="003951ED"/>
    <w:rsid w:val="003A13AC"/>
    <w:rsid w:val="003A3794"/>
    <w:rsid w:val="003A48B6"/>
    <w:rsid w:val="003A732A"/>
    <w:rsid w:val="003B040C"/>
    <w:rsid w:val="003B1B58"/>
    <w:rsid w:val="003B59DE"/>
    <w:rsid w:val="003C14AD"/>
    <w:rsid w:val="003C2C57"/>
    <w:rsid w:val="003C5CA7"/>
    <w:rsid w:val="003D1CD8"/>
    <w:rsid w:val="003D3C16"/>
    <w:rsid w:val="003D4465"/>
    <w:rsid w:val="003E2331"/>
    <w:rsid w:val="003E395F"/>
    <w:rsid w:val="003E4770"/>
    <w:rsid w:val="003E50EC"/>
    <w:rsid w:val="003E63AC"/>
    <w:rsid w:val="003F17B6"/>
    <w:rsid w:val="003F3026"/>
    <w:rsid w:val="003F6BDA"/>
    <w:rsid w:val="00407006"/>
    <w:rsid w:val="00410AEF"/>
    <w:rsid w:val="00413859"/>
    <w:rsid w:val="004177A1"/>
    <w:rsid w:val="00417949"/>
    <w:rsid w:val="00423A7B"/>
    <w:rsid w:val="00426A06"/>
    <w:rsid w:val="00427559"/>
    <w:rsid w:val="0043362C"/>
    <w:rsid w:val="00447BF0"/>
    <w:rsid w:val="00447F92"/>
    <w:rsid w:val="00450C7B"/>
    <w:rsid w:val="00454414"/>
    <w:rsid w:val="00455335"/>
    <w:rsid w:val="004561DF"/>
    <w:rsid w:val="00456D61"/>
    <w:rsid w:val="00460B7A"/>
    <w:rsid w:val="004637C3"/>
    <w:rsid w:val="00464CF1"/>
    <w:rsid w:val="00472463"/>
    <w:rsid w:val="00472B5B"/>
    <w:rsid w:val="00481175"/>
    <w:rsid w:val="00483F61"/>
    <w:rsid w:val="0048422B"/>
    <w:rsid w:val="0048457A"/>
    <w:rsid w:val="00490D41"/>
    <w:rsid w:val="00492CF5"/>
    <w:rsid w:val="00495484"/>
    <w:rsid w:val="004A0155"/>
    <w:rsid w:val="004A0B0D"/>
    <w:rsid w:val="004A31BF"/>
    <w:rsid w:val="004A58B9"/>
    <w:rsid w:val="004A7ABC"/>
    <w:rsid w:val="004B426A"/>
    <w:rsid w:val="004B4DFD"/>
    <w:rsid w:val="004C272B"/>
    <w:rsid w:val="004C7006"/>
    <w:rsid w:val="004C7A48"/>
    <w:rsid w:val="004D0ECB"/>
    <w:rsid w:val="004E20B5"/>
    <w:rsid w:val="004F00C8"/>
    <w:rsid w:val="004F53F2"/>
    <w:rsid w:val="005000DA"/>
    <w:rsid w:val="00501BA9"/>
    <w:rsid w:val="00502231"/>
    <w:rsid w:val="00502E88"/>
    <w:rsid w:val="00503839"/>
    <w:rsid w:val="00504035"/>
    <w:rsid w:val="00505FAF"/>
    <w:rsid w:val="00512696"/>
    <w:rsid w:val="00515E61"/>
    <w:rsid w:val="00521C86"/>
    <w:rsid w:val="005266E0"/>
    <w:rsid w:val="005309CB"/>
    <w:rsid w:val="00540340"/>
    <w:rsid w:val="00540C20"/>
    <w:rsid w:val="00541713"/>
    <w:rsid w:val="00542469"/>
    <w:rsid w:val="005430F6"/>
    <w:rsid w:val="00544C0D"/>
    <w:rsid w:val="005463B7"/>
    <w:rsid w:val="00547C5F"/>
    <w:rsid w:val="005528BF"/>
    <w:rsid w:val="00553CA2"/>
    <w:rsid w:val="00553DA8"/>
    <w:rsid w:val="00565661"/>
    <w:rsid w:val="005672E8"/>
    <w:rsid w:val="00567397"/>
    <w:rsid w:val="00567746"/>
    <w:rsid w:val="00572185"/>
    <w:rsid w:val="00577A7F"/>
    <w:rsid w:val="00577F4E"/>
    <w:rsid w:val="005879D4"/>
    <w:rsid w:val="0059164E"/>
    <w:rsid w:val="005A15FF"/>
    <w:rsid w:val="005A5E5B"/>
    <w:rsid w:val="005A6542"/>
    <w:rsid w:val="005B0D63"/>
    <w:rsid w:val="005B5039"/>
    <w:rsid w:val="005B76DF"/>
    <w:rsid w:val="005C5329"/>
    <w:rsid w:val="005C7FBF"/>
    <w:rsid w:val="005D0046"/>
    <w:rsid w:val="005D1A9D"/>
    <w:rsid w:val="005D2933"/>
    <w:rsid w:val="005D492C"/>
    <w:rsid w:val="005D7596"/>
    <w:rsid w:val="005F1C87"/>
    <w:rsid w:val="005F2521"/>
    <w:rsid w:val="005F3787"/>
    <w:rsid w:val="005F47A0"/>
    <w:rsid w:val="00600233"/>
    <w:rsid w:val="00604310"/>
    <w:rsid w:val="00613603"/>
    <w:rsid w:val="00620416"/>
    <w:rsid w:val="0062096E"/>
    <w:rsid w:val="0062099D"/>
    <w:rsid w:val="00620D9A"/>
    <w:rsid w:val="006210EF"/>
    <w:rsid w:val="00626F98"/>
    <w:rsid w:val="006350F4"/>
    <w:rsid w:val="00642A12"/>
    <w:rsid w:val="006477A6"/>
    <w:rsid w:val="00650FAC"/>
    <w:rsid w:val="00652A82"/>
    <w:rsid w:val="006531F4"/>
    <w:rsid w:val="0065377E"/>
    <w:rsid w:val="00655C57"/>
    <w:rsid w:val="006575A1"/>
    <w:rsid w:val="00664DC3"/>
    <w:rsid w:val="00667065"/>
    <w:rsid w:val="00672C58"/>
    <w:rsid w:val="00672D7B"/>
    <w:rsid w:val="006735A3"/>
    <w:rsid w:val="00674941"/>
    <w:rsid w:val="006749F5"/>
    <w:rsid w:val="00680DEF"/>
    <w:rsid w:val="00685DAD"/>
    <w:rsid w:val="00693764"/>
    <w:rsid w:val="006938EF"/>
    <w:rsid w:val="00694AB5"/>
    <w:rsid w:val="00695960"/>
    <w:rsid w:val="00696694"/>
    <w:rsid w:val="006A3C2C"/>
    <w:rsid w:val="006A4387"/>
    <w:rsid w:val="006A4FFC"/>
    <w:rsid w:val="006A5A41"/>
    <w:rsid w:val="006A5EEE"/>
    <w:rsid w:val="006A6046"/>
    <w:rsid w:val="006A636B"/>
    <w:rsid w:val="006B1021"/>
    <w:rsid w:val="006B2382"/>
    <w:rsid w:val="006B4200"/>
    <w:rsid w:val="006D08D6"/>
    <w:rsid w:val="006D35AD"/>
    <w:rsid w:val="006E2002"/>
    <w:rsid w:val="006E2607"/>
    <w:rsid w:val="006E2622"/>
    <w:rsid w:val="006E4E2F"/>
    <w:rsid w:val="006E5C1C"/>
    <w:rsid w:val="006E5FBE"/>
    <w:rsid w:val="006E6CCF"/>
    <w:rsid w:val="006E7194"/>
    <w:rsid w:val="006E7BE2"/>
    <w:rsid w:val="006F0742"/>
    <w:rsid w:val="006F3681"/>
    <w:rsid w:val="007000B4"/>
    <w:rsid w:val="007011B1"/>
    <w:rsid w:val="00701E05"/>
    <w:rsid w:val="007043AF"/>
    <w:rsid w:val="00705292"/>
    <w:rsid w:val="00707750"/>
    <w:rsid w:val="00707BE1"/>
    <w:rsid w:val="00720278"/>
    <w:rsid w:val="0072484E"/>
    <w:rsid w:val="00725A3D"/>
    <w:rsid w:val="0073459D"/>
    <w:rsid w:val="007349FB"/>
    <w:rsid w:val="0074125D"/>
    <w:rsid w:val="00741F01"/>
    <w:rsid w:val="00742EB6"/>
    <w:rsid w:val="00743BAC"/>
    <w:rsid w:val="00744E0C"/>
    <w:rsid w:val="00747C47"/>
    <w:rsid w:val="0075106A"/>
    <w:rsid w:val="00754656"/>
    <w:rsid w:val="00754BB0"/>
    <w:rsid w:val="00754C09"/>
    <w:rsid w:val="0075561B"/>
    <w:rsid w:val="007603F3"/>
    <w:rsid w:val="00773A02"/>
    <w:rsid w:val="007779CB"/>
    <w:rsid w:val="007805B2"/>
    <w:rsid w:val="00785122"/>
    <w:rsid w:val="00785A7D"/>
    <w:rsid w:val="007925D2"/>
    <w:rsid w:val="0079581E"/>
    <w:rsid w:val="007A1311"/>
    <w:rsid w:val="007A1978"/>
    <w:rsid w:val="007A5418"/>
    <w:rsid w:val="007A54C5"/>
    <w:rsid w:val="007B3F1E"/>
    <w:rsid w:val="007B4056"/>
    <w:rsid w:val="007B52A2"/>
    <w:rsid w:val="007B5E8D"/>
    <w:rsid w:val="007B78EE"/>
    <w:rsid w:val="007C0D62"/>
    <w:rsid w:val="007C18AB"/>
    <w:rsid w:val="007C2D9B"/>
    <w:rsid w:val="007C3EB8"/>
    <w:rsid w:val="007D3842"/>
    <w:rsid w:val="007D3AC3"/>
    <w:rsid w:val="007E1422"/>
    <w:rsid w:val="007E1B39"/>
    <w:rsid w:val="007E3FB5"/>
    <w:rsid w:val="007E43D3"/>
    <w:rsid w:val="007E71A6"/>
    <w:rsid w:val="007F7722"/>
    <w:rsid w:val="008025DC"/>
    <w:rsid w:val="008061B9"/>
    <w:rsid w:val="00806899"/>
    <w:rsid w:val="0081505E"/>
    <w:rsid w:val="00820FFB"/>
    <w:rsid w:val="0082408E"/>
    <w:rsid w:val="00824C83"/>
    <w:rsid w:val="00836D49"/>
    <w:rsid w:val="0084119F"/>
    <w:rsid w:val="008423F2"/>
    <w:rsid w:val="00846615"/>
    <w:rsid w:val="00852521"/>
    <w:rsid w:val="0085322A"/>
    <w:rsid w:val="00853907"/>
    <w:rsid w:val="00861E7E"/>
    <w:rsid w:val="008628EC"/>
    <w:rsid w:val="00862E83"/>
    <w:rsid w:val="00863F44"/>
    <w:rsid w:val="00864EDD"/>
    <w:rsid w:val="00870A33"/>
    <w:rsid w:val="00870D01"/>
    <w:rsid w:val="00873D8F"/>
    <w:rsid w:val="00874849"/>
    <w:rsid w:val="0087509E"/>
    <w:rsid w:val="00880786"/>
    <w:rsid w:val="0088760C"/>
    <w:rsid w:val="008876AA"/>
    <w:rsid w:val="0089026E"/>
    <w:rsid w:val="008A0DE2"/>
    <w:rsid w:val="008A126D"/>
    <w:rsid w:val="008A66ED"/>
    <w:rsid w:val="008B07DC"/>
    <w:rsid w:val="008B7690"/>
    <w:rsid w:val="008C2193"/>
    <w:rsid w:val="008C42C3"/>
    <w:rsid w:val="008C4D19"/>
    <w:rsid w:val="008C55D4"/>
    <w:rsid w:val="008C7D85"/>
    <w:rsid w:val="008D392A"/>
    <w:rsid w:val="008E20BC"/>
    <w:rsid w:val="008E3879"/>
    <w:rsid w:val="008E405E"/>
    <w:rsid w:val="008E51E6"/>
    <w:rsid w:val="008E5BB3"/>
    <w:rsid w:val="008E7779"/>
    <w:rsid w:val="008F17EA"/>
    <w:rsid w:val="008F2993"/>
    <w:rsid w:val="008F504D"/>
    <w:rsid w:val="008F5275"/>
    <w:rsid w:val="008F70D8"/>
    <w:rsid w:val="00900E93"/>
    <w:rsid w:val="009072CA"/>
    <w:rsid w:val="00907360"/>
    <w:rsid w:val="009116DF"/>
    <w:rsid w:val="00911BC5"/>
    <w:rsid w:val="00915182"/>
    <w:rsid w:val="0091641D"/>
    <w:rsid w:val="009168AC"/>
    <w:rsid w:val="00921033"/>
    <w:rsid w:val="00921310"/>
    <w:rsid w:val="00924E76"/>
    <w:rsid w:val="00927A18"/>
    <w:rsid w:val="00933A38"/>
    <w:rsid w:val="009442C2"/>
    <w:rsid w:val="00944804"/>
    <w:rsid w:val="0094627D"/>
    <w:rsid w:val="00947C24"/>
    <w:rsid w:val="00950233"/>
    <w:rsid w:val="00950235"/>
    <w:rsid w:val="009518FF"/>
    <w:rsid w:val="00953851"/>
    <w:rsid w:val="00962597"/>
    <w:rsid w:val="00963844"/>
    <w:rsid w:val="00967A48"/>
    <w:rsid w:val="0098303A"/>
    <w:rsid w:val="00983404"/>
    <w:rsid w:val="0098398D"/>
    <w:rsid w:val="009863DE"/>
    <w:rsid w:val="009905F3"/>
    <w:rsid w:val="009914E3"/>
    <w:rsid w:val="00993585"/>
    <w:rsid w:val="009A0ED6"/>
    <w:rsid w:val="009A2F31"/>
    <w:rsid w:val="009A538E"/>
    <w:rsid w:val="009A5687"/>
    <w:rsid w:val="009B0B3F"/>
    <w:rsid w:val="009B2493"/>
    <w:rsid w:val="009B67A0"/>
    <w:rsid w:val="009B7C9E"/>
    <w:rsid w:val="009C6405"/>
    <w:rsid w:val="009C6699"/>
    <w:rsid w:val="009D07D7"/>
    <w:rsid w:val="009D0B47"/>
    <w:rsid w:val="009D56D3"/>
    <w:rsid w:val="009D6FA1"/>
    <w:rsid w:val="009D737B"/>
    <w:rsid w:val="009E2C9D"/>
    <w:rsid w:val="009F7216"/>
    <w:rsid w:val="00A03C7D"/>
    <w:rsid w:val="00A14E00"/>
    <w:rsid w:val="00A16C3D"/>
    <w:rsid w:val="00A30020"/>
    <w:rsid w:val="00A306E3"/>
    <w:rsid w:val="00A33C19"/>
    <w:rsid w:val="00A33CD0"/>
    <w:rsid w:val="00A3540B"/>
    <w:rsid w:val="00A3582F"/>
    <w:rsid w:val="00A36520"/>
    <w:rsid w:val="00A36FCA"/>
    <w:rsid w:val="00A40FCC"/>
    <w:rsid w:val="00A41767"/>
    <w:rsid w:val="00A43423"/>
    <w:rsid w:val="00A43C9D"/>
    <w:rsid w:val="00A448BF"/>
    <w:rsid w:val="00A46105"/>
    <w:rsid w:val="00A5017A"/>
    <w:rsid w:val="00A5226A"/>
    <w:rsid w:val="00A552CC"/>
    <w:rsid w:val="00A55C32"/>
    <w:rsid w:val="00A55CE9"/>
    <w:rsid w:val="00A615BF"/>
    <w:rsid w:val="00A7141A"/>
    <w:rsid w:val="00A72372"/>
    <w:rsid w:val="00A729D1"/>
    <w:rsid w:val="00A8322A"/>
    <w:rsid w:val="00A8371B"/>
    <w:rsid w:val="00A838E3"/>
    <w:rsid w:val="00A874F9"/>
    <w:rsid w:val="00A906BB"/>
    <w:rsid w:val="00A97C00"/>
    <w:rsid w:val="00AA6FB5"/>
    <w:rsid w:val="00AB062C"/>
    <w:rsid w:val="00AB2568"/>
    <w:rsid w:val="00AB2D5E"/>
    <w:rsid w:val="00AB3B45"/>
    <w:rsid w:val="00AB573C"/>
    <w:rsid w:val="00AC0C11"/>
    <w:rsid w:val="00AC3242"/>
    <w:rsid w:val="00AC3485"/>
    <w:rsid w:val="00AC74D4"/>
    <w:rsid w:val="00AD23F0"/>
    <w:rsid w:val="00AD29A3"/>
    <w:rsid w:val="00AD747E"/>
    <w:rsid w:val="00AE06E6"/>
    <w:rsid w:val="00AE5233"/>
    <w:rsid w:val="00AF14E8"/>
    <w:rsid w:val="00AF4ED3"/>
    <w:rsid w:val="00AF775F"/>
    <w:rsid w:val="00B0190E"/>
    <w:rsid w:val="00B051B5"/>
    <w:rsid w:val="00B077B3"/>
    <w:rsid w:val="00B124F7"/>
    <w:rsid w:val="00B12912"/>
    <w:rsid w:val="00B13276"/>
    <w:rsid w:val="00B164B7"/>
    <w:rsid w:val="00B16F72"/>
    <w:rsid w:val="00B204C8"/>
    <w:rsid w:val="00B224AE"/>
    <w:rsid w:val="00B26718"/>
    <w:rsid w:val="00B274AA"/>
    <w:rsid w:val="00B34BA4"/>
    <w:rsid w:val="00B352FD"/>
    <w:rsid w:val="00B3600C"/>
    <w:rsid w:val="00B3638B"/>
    <w:rsid w:val="00B3670B"/>
    <w:rsid w:val="00B417EB"/>
    <w:rsid w:val="00B60A5A"/>
    <w:rsid w:val="00B6253A"/>
    <w:rsid w:val="00B64E96"/>
    <w:rsid w:val="00B673B1"/>
    <w:rsid w:val="00B70F72"/>
    <w:rsid w:val="00B73123"/>
    <w:rsid w:val="00B75FF2"/>
    <w:rsid w:val="00B80FE4"/>
    <w:rsid w:val="00B829B5"/>
    <w:rsid w:val="00B87549"/>
    <w:rsid w:val="00B92B77"/>
    <w:rsid w:val="00B94A59"/>
    <w:rsid w:val="00BB41F4"/>
    <w:rsid w:val="00BB4EC1"/>
    <w:rsid w:val="00BB5E8B"/>
    <w:rsid w:val="00BB5FEF"/>
    <w:rsid w:val="00BB65A7"/>
    <w:rsid w:val="00BC5EF1"/>
    <w:rsid w:val="00BC72C7"/>
    <w:rsid w:val="00BD2686"/>
    <w:rsid w:val="00BD481D"/>
    <w:rsid w:val="00BD4AFE"/>
    <w:rsid w:val="00BD5938"/>
    <w:rsid w:val="00BE0ED4"/>
    <w:rsid w:val="00BE1F6E"/>
    <w:rsid w:val="00BE26CB"/>
    <w:rsid w:val="00BE46B5"/>
    <w:rsid w:val="00BE7707"/>
    <w:rsid w:val="00BF0F3A"/>
    <w:rsid w:val="00BF0F9B"/>
    <w:rsid w:val="00BF3F24"/>
    <w:rsid w:val="00BF4D8C"/>
    <w:rsid w:val="00BF5DB3"/>
    <w:rsid w:val="00C0579C"/>
    <w:rsid w:val="00C14FA8"/>
    <w:rsid w:val="00C15EB8"/>
    <w:rsid w:val="00C16172"/>
    <w:rsid w:val="00C24233"/>
    <w:rsid w:val="00C33D87"/>
    <w:rsid w:val="00C34051"/>
    <w:rsid w:val="00C40F0E"/>
    <w:rsid w:val="00C41443"/>
    <w:rsid w:val="00C42517"/>
    <w:rsid w:val="00C45D79"/>
    <w:rsid w:val="00C46D37"/>
    <w:rsid w:val="00C52185"/>
    <w:rsid w:val="00C56A24"/>
    <w:rsid w:val="00C577AA"/>
    <w:rsid w:val="00C57CCE"/>
    <w:rsid w:val="00C70B4A"/>
    <w:rsid w:val="00C77BC6"/>
    <w:rsid w:val="00C83772"/>
    <w:rsid w:val="00C84975"/>
    <w:rsid w:val="00C903EB"/>
    <w:rsid w:val="00C90413"/>
    <w:rsid w:val="00C92F9C"/>
    <w:rsid w:val="00C931DC"/>
    <w:rsid w:val="00C97107"/>
    <w:rsid w:val="00C979A3"/>
    <w:rsid w:val="00CA0E1F"/>
    <w:rsid w:val="00CA4182"/>
    <w:rsid w:val="00CA454C"/>
    <w:rsid w:val="00CA51C8"/>
    <w:rsid w:val="00CA5902"/>
    <w:rsid w:val="00CA794F"/>
    <w:rsid w:val="00CB0E2D"/>
    <w:rsid w:val="00CB4752"/>
    <w:rsid w:val="00CB7B02"/>
    <w:rsid w:val="00CC7B29"/>
    <w:rsid w:val="00CD09DA"/>
    <w:rsid w:val="00CD221E"/>
    <w:rsid w:val="00CD564C"/>
    <w:rsid w:val="00CD6A77"/>
    <w:rsid w:val="00CE11B5"/>
    <w:rsid w:val="00CE2825"/>
    <w:rsid w:val="00CE36DC"/>
    <w:rsid w:val="00CE4ADF"/>
    <w:rsid w:val="00CE77A1"/>
    <w:rsid w:val="00CF405D"/>
    <w:rsid w:val="00CF4E23"/>
    <w:rsid w:val="00D170C2"/>
    <w:rsid w:val="00D21EAC"/>
    <w:rsid w:val="00D239D5"/>
    <w:rsid w:val="00D267FD"/>
    <w:rsid w:val="00D26AE2"/>
    <w:rsid w:val="00D31F00"/>
    <w:rsid w:val="00D370E3"/>
    <w:rsid w:val="00D375D8"/>
    <w:rsid w:val="00D4171E"/>
    <w:rsid w:val="00D45AA1"/>
    <w:rsid w:val="00D45C48"/>
    <w:rsid w:val="00D5636E"/>
    <w:rsid w:val="00D57B8B"/>
    <w:rsid w:val="00D62D1A"/>
    <w:rsid w:val="00D66667"/>
    <w:rsid w:val="00D703D3"/>
    <w:rsid w:val="00D7621E"/>
    <w:rsid w:val="00D769C7"/>
    <w:rsid w:val="00D803FB"/>
    <w:rsid w:val="00D81065"/>
    <w:rsid w:val="00D84210"/>
    <w:rsid w:val="00D845E7"/>
    <w:rsid w:val="00D86230"/>
    <w:rsid w:val="00D86E16"/>
    <w:rsid w:val="00D9503A"/>
    <w:rsid w:val="00D95248"/>
    <w:rsid w:val="00D975F8"/>
    <w:rsid w:val="00DA4386"/>
    <w:rsid w:val="00DA4993"/>
    <w:rsid w:val="00DB39F8"/>
    <w:rsid w:val="00DB42B7"/>
    <w:rsid w:val="00DB48F4"/>
    <w:rsid w:val="00DC1469"/>
    <w:rsid w:val="00DC5848"/>
    <w:rsid w:val="00DC587D"/>
    <w:rsid w:val="00DC5B50"/>
    <w:rsid w:val="00DC6088"/>
    <w:rsid w:val="00DD13AD"/>
    <w:rsid w:val="00DD3304"/>
    <w:rsid w:val="00DD5A7E"/>
    <w:rsid w:val="00DE51F6"/>
    <w:rsid w:val="00DE5D63"/>
    <w:rsid w:val="00DF000C"/>
    <w:rsid w:val="00E028CB"/>
    <w:rsid w:val="00E033DE"/>
    <w:rsid w:val="00E06261"/>
    <w:rsid w:val="00E13B07"/>
    <w:rsid w:val="00E15A2D"/>
    <w:rsid w:val="00E16BDE"/>
    <w:rsid w:val="00E170C7"/>
    <w:rsid w:val="00E22187"/>
    <w:rsid w:val="00E40A31"/>
    <w:rsid w:val="00E447D6"/>
    <w:rsid w:val="00E44C5B"/>
    <w:rsid w:val="00E516D9"/>
    <w:rsid w:val="00E57395"/>
    <w:rsid w:val="00E61C3E"/>
    <w:rsid w:val="00E632DC"/>
    <w:rsid w:val="00E65DFC"/>
    <w:rsid w:val="00E70362"/>
    <w:rsid w:val="00E76032"/>
    <w:rsid w:val="00E76A37"/>
    <w:rsid w:val="00E8226B"/>
    <w:rsid w:val="00E905A5"/>
    <w:rsid w:val="00E9249E"/>
    <w:rsid w:val="00E96AB9"/>
    <w:rsid w:val="00E96DBE"/>
    <w:rsid w:val="00EA06FD"/>
    <w:rsid w:val="00EA321F"/>
    <w:rsid w:val="00EA336E"/>
    <w:rsid w:val="00EA4DE3"/>
    <w:rsid w:val="00EB2966"/>
    <w:rsid w:val="00EB41A3"/>
    <w:rsid w:val="00EB46BA"/>
    <w:rsid w:val="00EC48A7"/>
    <w:rsid w:val="00EC5BDA"/>
    <w:rsid w:val="00EE3CC5"/>
    <w:rsid w:val="00EE3DC4"/>
    <w:rsid w:val="00EE4209"/>
    <w:rsid w:val="00EF271A"/>
    <w:rsid w:val="00EF7F4B"/>
    <w:rsid w:val="00F02DA3"/>
    <w:rsid w:val="00F030A7"/>
    <w:rsid w:val="00F11543"/>
    <w:rsid w:val="00F13240"/>
    <w:rsid w:val="00F1424E"/>
    <w:rsid w:val="00F149CC"/>
    <w:rsid w:val="00F16B57"/>
    <w:rsid w:val="00F17DE3"/>
    <w:rsid w:val="00F24E8F"/>
    <w:rsid w:val="00F25285"/>
    <w:rsid w:val="00F25CC9"/>
    <w:rsid w:val="00F319D5"/>
    <w:rsid w:val="00F336EB"/>
    <w:rsid w:val="00F35260"/>
    <w:rsid w:val="00F35DCB"/>
    <w:rsid w:val="00F37CFD"/>
    <w:rsid w:val="00F5116F"/>
    <w:rsid w:val="00F51B08"/>
    <w:rsid w:val="00F528F0"/>
    <w:rsid w:val="00F549D3"/>
    <w:rsid w:val="00F5511A"/>
    <w:rsid w:val="00F5762E"/>
    <w:rsid w:val="00F6003A"/>
    <w:rsid w:val="00F61495"/>
    <w:rsid w:val="00F63D03"/>
    <w:rsid w:val="00F645D2"/>
    <w:rsid w:val="00F66A8A"/>
    <w:rsid w:val="00F70B62"/>
    <w:rsid w:val="00F71408"/>
    <w:rsid w:val="00F824DF"/>
    <w:rsid w:val="00F82DBB"/>
    <w:rsid w:val="00F858E8"/>
    <w:rsid w:val="00F87B8D"/>
    <w:rsid w:val="00F92970"/>
    <w:rsid w:val="00F94016"/>
    <w:rsid w:val="00FA74BF"/>
    <w:rsid w:val="00FB6312"/>
    <w:rsid w:val="00FC62DC"/>
    <w:rsid w:val="00FC754D"/>
    <w:rsid w:val="00FE3AB5"/>
    <w:rsid w:val="00FF0F69"/>
    <w:rsid w:val="00FF5FA5"/>
    <w:rsid w:val="00FF6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E43CF2"/>
  <w15:docId w15:val="{92B3B3A4-6590-42BC-9D29-95C22A700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33DE"/>
    <w:pPr>
      <w:ind w:leftChars="400" w:left="840"/>
    </w:pPr>
  </w:style>
  <w:style w:type="paragraph" w:styleId="a4">
    <w:name w:val="header"/>
    <w:basedOn w:val="a"/>
    <w:link w:val="a5"/>
    <w:uiPriority w:val="99"/>
    <w:unhideWhenUsed/>
    <w:rsid w:val="00290AC4"/>
    <w:pPr>
      <w:tabs>
        <w:tab w:val="center" w:pos="4252"/>
        <w:tab w:val="right" w:pos="8504"/>
      </w:tabs>
      <w:snapToGrid w:val="0"/>
    </w:pPr>
  </w:style>
  <w:style w:type="character" w:customStyle="1" w:styleId="a5">
    <w:name w:val="ヘッダー (文字)"/>
    <w:basedOn w:val="a0"/>
    <w:link w:val="a4"/>
    <w:uiPriority w:val="99"/>
    <w:rsid w:val="00290AC4"/>
  </w:style>
  <w:style w:type="paragraph" w:styleId="a6">
    <w:name w:val="footer"/>
    <w:basedOn w:val="a"/>
    <w:link w:val="a7"/>
    <w:uiPriority w:val="99"/>
    <w:unhideWhenUsed/>
    <w:rsid w:val="00290AC4"/>
    <w:pPr>
      <w:tabs>
        <w:tab w:val="center" w:pos="4252"/>
        <w:tab w:val="right" w:pos="8504"/>
      </w:tabs>
      <w:snapToGrid w:val="0"/>
    </w:pPr>
  </w:style>
  <w:style w:type="character" w:customStyle="1" w:styleId="a7">
    <w:name w:val="フッター (文字)"/>
    <w:basedOn w:val="a0"/>
    <w:link w:val="a6"/>
    <w:uiPriority w:val="99"/>
    <w:rsid w:val="00290AC4"/>
  </w:style>
  <w:style w:type="paragraph" w:styleId="a8">
    <w:name w:val="Note Heading"/>
    <w:basedOn w:val="a"/>
    <w:next w:val="a"/>
    <w:link w:val="a9"/>
    <w:uiPriority w:val="99"/>
    <w:unhideWhenUsed/>
    <w:rsid w:val="00C56A24"/>
    <w:pPr>
      <w:jc w:val="center"/>
    </w:pPr>
    <w:rPr>
      <w:sz w:val="24"/>
      <w:szCs w:val="24"/>
    </w:rPr>
  </w:style>
  <w:style w:type="character" w:customStyle="1" w:styleId="a9">
    <w:name w:val="記 (文字)"/>
    <w:basedOn w:val="a0"/>
    <w:link w:val="a8"/>
    <w:uiPriority w:val="99"/>
    <w:rsid w:val="00C56A24"/>
    <w:rPr>
      <w:sz w:val="24"/>
      <w:szCs w:val="24"/>
    </w:rPr>
  </w:style>
  <w:style w:type="paragraph" w:styleId="aa">
    <w:name w:val="Closing"/>
    <w:basedOn w:val="a"/>
    <w:link w:val="ab"/>
    <w:uiPriority w:val="99"/>
    <w:unhideWhenUsed/>
    <w:rsid w:val="00C56A24"/>
    <w:pPr>
      <w:jc w:val="right"/>
    </w:pPr>
    <w:rPr>
      <w:sz w:val="24"/>
      <w:szCs w:val="24"/>
    </w:rPr>
  </w:style>
  <w:style w:type="character" w:customStyle="1" w:styleId="ab">
    <w:name w:val="結語 (文字)"/>
    <w:basedOn w:val="a0"/>
    <w:link w:val="aa"/>
    <w:uiPriority w:val="99"/>
    <w:rsid w:val="00C56A24"/>
    <w:rPr>
      <w:sz w:val="24"/>
      <w:szCs w:val="24"/>
    </w:rPr>
  </w:style>
  <w:style w:type="table" w:styleId="ac">
    <w:name w:val="Table Grid"/>
    <w:basedOn w:val="a1"/>
    <w:uiPriority w:val="59"/>
    <w:rsid w:val="006E5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62041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20416"/>
    <w:rPr>
      <w:rFonts w:asciiTheme="majorHAnsi" w:eastAsiaTheme="majorEastAsia" w:hAnsiTheme="majorHAnsi" w:cstheme="majorBidi"/>
      <w:sz w:val="18"/>
      <w:szCs w:val="18"/>
    </w:rPr>
  </w:style>
  <w:style w:type="paragraph" w:styleId="af">
    <w:name w:val="Revision"/>
    <w:hidden/>
    <w:uiPriority w:val="99"/>
    <w:semiHidden/>
    <w:rsid w:val="0073459D"/>
  </w:style>
  <w:style w:type="character" w:styleId="af0">
    <w:name w:val="annotation reference"/>
    <w:basedOn w:val="a0"/>
    <w:uiPriority w:val="99"/>
    <w:semiHidden/>
    <w:unhideWhenUsed/>
    <w:rsid w:val="00DB48F4"/>
    <w:rPr>
      <w:sz w:val="18"/>
      <w:szCs w:val="18"/>
    </w:rPr>
  </w:style>
  <w:style w:type="paragraph" w:styleId="af1">
    <w:name w:val="annotation text"/>
    <w:basedOn w:val="a"/>
    <w:link w:val="af2"/>
    <w:uiPriority w:val="99"/>
    <w:unhideWhenUsed/>
    <w:rsid w:val="00DB48F4"/>
    <w:pPr>
      <w:jc w:val="left"/>
    </w:pPr>
  </w:style>
  <w:style w:type="character" w:customStyle="1" w:styleId="af2">
    <w:name w:val="コメント文字列 (文字)"/>
    <w:basedOn w:val="a0"/>
    <w:link w:val="af1"/>
    <w:uiPriority w:val="99"/>
    <w:rsid w:val="00DB48F4"/>
  </w:style>
  <w:style w:type="paragraph" w:styleId="af3">
    <w:name w:val="annotation subject"/>
    <w:basedOn w:val="af1"/>
    <w:next w:val="af1"/>
    <w:link w:val="af4"/>
    <w:uiPriority w:val="99"/>
    <w:semiHidden/>
    <w:unhideWhenUsed/>
    <w:rsid w:val="00DB48F4"/>
    <w:rPr>
      <w:b/>
      <w:bCs/>
    </w:rPr>
  </w:style>
  <w:style w:type="character" w:customStyle="1" w:styleId="af4">
    <w:name w:val="コメント内容 (文字)"/>
    <w:basedOn w:val="af2"/>
    <w:link w:val="af3"/>
    <w:uiPriority w:val="99"/>
    <w:semiHidden/>
    <w:rsid w:val="00DB48F4"/>
    <w:rPr>
      <w:b/>
      <w:bCs/>
    </w:rPr>
  </w:style>
  <w:style w:type="paragraph" w:styleId="af5">
    <w:name w:val="Date"/>
    <w:basedOn w:val="a"/>
    <w:next w:val="a"/>
    <w:link w:val="af6"/>
    <w:uiPriority w:val="99"/>
    <w:semiHidden/>
    <w:unhideWhenUsed/>
    <w:rsid w:val="008E5BB3"/>
  </w:style>
  <w:style w:type="character" w:customStyle="1" w:styleId="af6">
    <w:name w:val="日付 (文字)"/>
    <w:basedOn w:val="a0"/>
    <w:link w:val="af5"/>
    <w:uiPriority w:val="99"/>
    <w:semiHidden/>
    <w:rsid w:val="008E5BB3"/>
  </w:style>
  <w:style w:type="character" w:styleId="af7">
    <w:name w:val="Hyperlink"/>
    <w:basedOn w:val="a0"/>
    <w:uiPriority w:val="99"/>
    <w:unhideWhenUsed/>
    <w:rsid w:val="002D24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4809">
      <w:bodyDiv w:val="1"/>
      <w:marLeft w:val="0"/>
      <w:marRight w:val="0"/>
      <w:marTop w:val="0"/>
      <w:marBottom w:val="0"/>
      <w:divBdr>
        <w:top w:val="none" w:sz="0" w:space="0" w:color="auto"/>
        <w:left w:val="none" w:sz="0" w:space="0" w:color="auto"/>
        <w:bottom w:val="none" w:sz="0" w:space="0" w:color="auto"/>
        <w:right w:val="none" w:sz="0" w:space="0" w:color="auto"/>
      </w:divBdr>
      <w:divsChild>
        <w:div w:id="1923174345">
          <w:marLeft w:val="240"/>
          <w:marRight w:val="0"/>
          <w:marTop w:val="0"/>
          <w:marBottom w:val="0"/>
          <w:divBdr>
            <w:top w:val="none" w:sz="0" w:space="0" w:color="auto"/>
            <w:left w:val="none" w:sz="0" w:space="0" w:color="auto"/>
            <w:bottom w:val="none" w:sz="0" w:space="0" w:color="auto"/>
            <w:right w:val="none" w:sz="0" w:space="0" w:color="auto"/>
          </w:divBdr>
          <w:divsChild>
            <w:div w:id="1214151382">
              <w:marLeft w:val="240"/>
              <w:marRight w:val="0"/>
              <w:marTop w:val="0"/>
              <w:marBottom w:val="0"/>
              <w:divBdr>
                <w:top w:val="none" w:sz="0" w:space="0" w:color="auto"/>
                <w:left w:val="none" w:sz="0" w:space="0" w:color="auto"/>
                <w:bottom w:val="none" w:sz="0" w:space="0" w:color="auto"/>
                <w:right w:val="none" w:sz="0" w:space="0" w:color="auto"/>
              </w:divBdr>
            </w:div>
            <w:div w:id="277760846">
              <w:marLeft w:val="240"/>
              <w:marRight w:val="0"/>
              <w:marTop w:val="0"/>
              <w:marBottom w:val="0"/>
              <w:divBdr>
                <w:top w:val="none" w:sz="0" w:space="0" w:color="auto"/>
                <w:left w:val="none" w:sz="0" w:space="0" w:color="auto"/>
                <w:bottom w:val="none" w:sz="0" w:space="0" w:color="auto"/>
                <w:right w:val="none" w:sz="0" w:space="0" w:color="auto"/>
              </w:divBdr>
            </w:div>
            <w:div w:id="111629399">
              <w:marLeft w:val="240"/>
              <w:marRight w:val="0"/>
              <w:marTop w:val="0"/>
              <w:marBottom w:val="0"/>
              <w:divBdr>
                <w:top w:val="none" w:sz="0" w:space="0" w:color="auto"/>
                <w:left w:val="none" w:sz="0" w:space="0" w:color="auto"/>
                <w:bottom w:val="none" w:sz="0" w:space="0" w:color="auto"/>
                <w:right w:val="none" w:sz="0" w:space="0" w:color="auto"/>
              </w:divBdr>
            </w:div>
            <w:div w:id="734544101">
              <w:marLeft w:val="240"/>
              <w:marRight w:val="0"/>
              <w:marTop w:val="0"/>
              <w:marBottom w:val="0"/>
              <w:divBdr>
                <w:top w:val="none" w:sz="0" w:space="0" w:color="auto"/>
                <w:left w:val="none" w:sz="0" w:space="0" w:color="auto"/>
                <w:bottom w:val="none" w:sz="0" w:space="0" w:color="auto"/>
                <w:right w:val="none" w:sz="0" w:space="0" w:color="auto"/>
              </w:divBdr>
            </w:div>
            <w:div w:id="4547622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30093650">
      <w:bodyDiv w:val="1"/>
      <w:marLeft w:val="0"/>
      <w:marRight w:val="0"/>
      <w:marTop w:val="0"/>
      <w:marBottom w:val="0"/>
      <w:divBdr>
        <w:top w:val="none" w:sz="0" w:space="0" w:color="auto"/>
        <w:left w:val="none" w:sz="0" w:space="0" w:color="auto"/>
        <w:bottom w:val="none" w:sz="0" w:space="0" w:color="auto"/>
        <w:right w:val="none" w:sz="0" w:space="0" w:color="auto"/>
      </w:divBdr>
    </w:div>
    <w:div w:id="902519057">
      <w:bodyDiv w:val="1"/>
      <w:marLeft w:val="0"/>
      <w:marRight w:val="0"/>
      <w:marTop w:val="0"/>
      <w:marBottom w:val="0"/>
      <w:divBdr>
        <w:top w:val="none" w:sz="0" w:space="0" w:color="auto"/>
        <w:left w:val="none" w:sz="0" w:space="0" w:color="auto"/>
        <w:bottom w:val="none" w:sz="0" w:space="0" w:color="auto"/>
        <w:right w:val="none" w:sz="0" w:space="0" w:color="auto"/>
      </w:divBdr>
    </w:div>
    <w:div w:id="1856646399">
      <w:bodyDiv w:val="1"/>
      <w:marLeft w:val="0"/>
      <w:marRight w:val="0"/>
      <w:marTop w:val="0"/>
      <w:marBottom w:val="0"/>
      <w:divBdr>
        <w:top w:val="none" w:sz="0" w:space="0" w:color="auto"/>
        <w:left w:val="none" w:sz="0" w:space="0" w:color="auto"/>
        <w:bottom w:val="none" w:sz="0" w:space="0" w:color="auto"/>
        <w:right w:val="none" w:sz="0" w:space="0" w:color="auto"/>
      </w:divBdr>
    </w:div>
    <w:div w:id="200246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D26DB-0AB3-4099-9CEC-2F7A00557FC4}">
  <ds:schemaRefs>
    <ds:schemaRef ds:uri="http://schemas.openxmlformats.org/officeDocument/2006/bibliography"/>
  </ds:schemaRefs>
</ds:datastoreItem>
</file>

<file path=customXml/itemProps2.xml><?xml version="1.0" encoding="utf-8"?>
<ds:datastoreItem xmlns:ds="http://schemas.openxmlformats.org/officeDocument/2006/customXml" ds:itemID="{BD468E8E-FBBE-426D-B01E-EC0A8B4FE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76</Words>
  <Characters>43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9</cp:revision>
  <cp:lastPrinted>2015-10-15T01:43:00Z</cp:lastPrinted>
  <dcterms:created xsi:type="dcterms:W3CDTF">2015-08-04T00:03:00Z</dcterms:created>
  <dcterms:modified xsi:type="dcterms:W3CDTF">2023-09-08T13:20:00Z</dcterms:modified>
</cp:coreProperties>
</file>